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F9" w:rsidRPr="0067158D" w:rsidRDefault="00F60BF9" w:rsidP="003E64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様式３号）　　　 　　　　　　　　　　　　　　　　　  </w:t>
      </w:r>
      <w:r w:rsidR="0054180C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67158D" w:rsidRDefault="001F5FB8" w:rsidP="008317F0">
      <w:pPr>
        <w:spacing w:beforeLines="50" w:before="18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九州食べきり協力店登録中止届</w:t>
      </w:r>
    </w:p>
    <w:p w:rsidR="0067158D" w:rsidRPr="000E1D35" w:rsidRDefault="0067158D" w:rsidP="00610C40">
      <w:pPr>
        <w:jc w:val="left"/>
        <w:rPr>
          <w:sz w:val="24"/>
          <w:szCs w:val="24"/>
        </w:rPr>
      </w:pPr>
    </w:p>
    <w:p w:rsidR="0067158D" w:rsidRDefault="0067158D" w:rsidP="00610C40">
      <w:pPr>
        <w:ind w:firstLineChars="100" w:firstLine="2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九州食べきり協力店</w:t>
      </w:r>
      <w:r w:rsidR="001F5FB8">
        <w:rPr>
          <w:rFonts w:hint="eastAsia"/>
          <w:sz w:val="24"/>
          <w:szCs w:val="24"/>
        </w:rPr>
        <w:t>への登録を中止しますので，</w:t>
      </w:r>
      <w:r>
        <w:rPr>
          <w:rFonts w:hint="eastAsia"/>
          <w:sz w:val="24"/>
          <w:szCs w:val="24"/>
        </w:rPr>
        <w:t>以下のとおり</w:t>
      </w:r>
      <w:r w:rsidR="001F5FB8">
        <w:rPr>
          <w:rFonts w:hint="eastAsia"/>
          <w:sz w:val="24"/>
          <w:szCs w:val="24"/>
        </w:rPr>
        <w:t>届け出ます</w:t>
      </w:r>
      <w:r>
        <w:rPr>
          <w:rFonts w:hint="eastAsia"/>
          <w:sz w:val="24"/>
          <w:szCs w:val="24"/>
        </w:rPr>
        <w:t>。</w:t>
      </w:r>
    </w:p>
    <w:p w:rsidR="001F5FB8" w:rsidRPr="001F5FB8" w:rsidRDefault="001F5FB8" w:rsidP="001F5FB8">
      <w:pPr>
        <w:ind w:firstLineChars="100" w:firstLine="2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，中止に伴い，交付されたステッカー等の掲示や協力店である旨の表示は取りやめます。</w:t>
      </w:r>
    </w:p>
    <w:p w:rsidR="001F5FB8" w:rsidRPr="006C1972" w:rsidRDefault="001F5FB8" w:rsidP="00F60BF9">
      <w:pPr>
        <w:pStyle w:val="a3"/>
        <w:numPr>
          <w:ilvl w:val="0"/>
          <w:numId w:val="11"/>
        </w:numPr>
        <w:spacing w:beforeLines="50" w:before="180"/>
        <w:ind w:left="0" w:firstLine="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</w:t>
      </w:r>
      <w:r>
        <w:rPr>
          <w:rFonts w:hint="eastAsia"/>
          <w:b/>
          <w:sz w:val="24"/>
          <w:szCs w:val="24"/>
        </w:rPr>
        <w:t>（届出者）</w:t>
      </w:r>
      <w:r w:rsidRPr="006C1972">
        <w:rPr>
          <w:rFonts w:hint="eastAsia"/>
          <w:b/>
          <w:sz w:val="24"/>
          <w:szCs w:val="24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6"/>
        <w:gridCol w:w="1367"/>
        <w:gridCol w:w="2607"/>
        <w:gridCol w:w="1252"/>
        <w:gridCol w:w="2606"/>
      </w:tblGrid>
      <w:tr w:rsidR="001F5FB8" w:rsidTr="001F5FB8">
        <w:tc>
          <w:tcPr>
            <w:tcW w:w="17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Pr="007E69BB" w:rsidRDefault="001F5FB8" w:rsidP="001F5FB8">
            <w:pPr>
              <w:ind w:rightChars="-59" w:right="-121"/>
              <w:jc w:val="left"/>
              <w:rPr>
                <w:sz w:val="24"/>
                <w:szCs w:val="24"/>
              </w:rPr>
            </w:pPr>
            <w:r w:rsidRPr="007E69BB">
              <w:rPr>
                <w:rFonts w:hint="eastAsia"/>
                <w:sz w:val="24"/>
                <w:szCs w:val="24"/>
              </w:rPr>
              <w:t>事業者･店舗名</w:t>
            </w:r>
          </w:p>
        </w:tc>
        <w:tc>
          <w:tcPr>
            <w:tcW w:w="78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1F5FB8">
        <w:trPr>
          <w:trHeight w:val="786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:rsidR="001F5FB8" w:rsidRPr="005C0206" w:rsidRDefault="001F5FB8" w:rsidP="001F5FB8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</w:t>
            </w:r>
            <w:r>
              <w:rPr>
                <w:rFonts w:hint="eastAsia"/>
                <w:sz w:val="18"/>
                <w:szCs w:val="18"/>
              </w:rPr>
              <w:t>届出</w:t>
            </w:r>
            <w:r w:rsidRPr="005C0206">
              <w:rPr>
                <w:rFonts w:hint="eastAsia"/>
                <w:sz w:val="18"/>
                <w:szCs w:val="18"/>
              </w:rPr>
              <w:t>の場合､代表する事業所等の所在地）</w:t>
            </w:r>
          </w:p>
        </w:tc>
        <w:tc>
          <w:tcPr>
            <w:tcW w:w="783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F5FB8" w:rsidRDefault="001F5FB8" w:rsidP="00691FF5">
            <w:pPr>
              <w:jc w:val="right"/>
              <w:rPr>
                <w:sz w:val="24"/>
                <w:szCs w:val="24"/>
              </w:rPr>
            </w:pPr>
          </w:p>
          <w:p w:rsidR="001F5FB8" w:rsidRDefault="001F5FB8" w:rsidP="00691F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1F5FB8" w:rsidTr="001F5FB8"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6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1F5FB8"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07" w:type="dxa"/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606" w:type="dxa"/>
            <w:tcBorders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1F5FB8">
        <w:tc>
          <w:tcPr>
            <w:tcW w:w="1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6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</w:tbl>
    <w:p w:rsidR="007E69BB" w:rsidRDefault="007E69BB" w:rsidP="00F60BF9">
      <w:pPr>
        <w:spacing w:beforeLines="50" w:before="18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</w:t>
      </w:r>
      <w:r>
        <w:rPr>
          <w:rFonts w:hint="eastAsia"/>
          <w:b/>
          <w:sz w:val="24"/>
          <w:szCs w:val="24"/>
        </w:rPr>
        <w:t>．中止する理由</w:t>
      </w:r>
      <w:r w:rsidRPr="006C1972">
        <w:rPr>
          <w:rFonts w:hint="eastAsia"/>
          <w:b/>
          <w:sz w:val="24"/>
          <w:szCs w:val="24"/>
        </w:rPr>
        <w:t>】</w:t>
      </w:r>
    </w:p>
    <w:p w:rsidR="007E69BB" w:rsidRPr="006C1972" w:rsidRDefault="007E69BB" w:rsidP="007E69B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（該当する項目に○を記入し，差し支えのない範囲で</w:t>
      </w:r>
      <w:r w:rsidR="00610C40">
        <w:rPr>
          <w:rFonts w:hint="eastAsia"/>
          <w:b/>
          <w:sz w:val="22"/>
        </w:rPr>
        <w:t>具体的理由</w:t>
      </w:r>
      <w:r>
        <w:rPr>
          <w:rFonts w:hint="eastAsia"/>
          <w:b/>
          <w:sz w:val="22"/>
        </w:rPr>
        <w:t>を記入してください</w:t>
      </w:r>
      <w:r w:rsidRPr="006C1972">
        <w:rPr>
          <w:rFonts w:hint="eastAsia"/>
          <w:b/>
          <w:sz w:val="22"/>
        </w:rPr>
        <w:t>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2955"/>
        <w:gridCol w:w="6103"/>
      </w:tblGrid>
      <w:tr w:rsidR="007E69BB" w:rsidTr="00610C40">
        <w:trPr>
          <w:trHeight w:val="558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69BB" w:rsidRDefault="007E69BB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の廃止</w:t>
            </w:r>
          </w:p>
        </w:tc>
      </w:tr>
      <w:tr w:rsidR="007E69BB" w:rsidTr="00610C40">
        <w:trPr>
          <w:trHeight w:val="558"/>
        </w:trPr>
        <w:tc>
          <w:tcPr>
            <w:tcW w:w="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の中止</w:t>
            </w:r>
          </w:p>
        </w:tc>
        <w:tc>
          <w:tcPr>
            <w:tcW w:w="6103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7E69BB" w:rsidRPr="00610C40" w:rsidRDefault="007E69BB" w:rsidP="00610C40">
            <w:pPr>
              <w:jc w:val="left"/>
              <w:rPr>
                <w:sz w:val="22"/>
              </w:rPr>
            </w:pPr>
            <w:r w:rsidRPr="00610C40">
              <w:rPr>
                <w:rFonts w:hint="eastAsia"/>
                <w:sz w:val="22"/>
              </w:rPr>
              <w:t>【</w:t>
            </w:r>
            <w:r w:rsidR="00610C40" w:rsidRPr="00610C40">
              <w:rPr>
                <w:rFonts w:hint="eastAsia"/>
                <w:sz w:val="22"/>
              </w:rPr>
              <w:t>具体的理由</w:t>
            </w:r>
            <w:r w:rsidRPr="00610C40">
              <w:rPr>
                <w:rFonts w:hint="eastAsia"/>
                <w:sz w:val="22"/>
              </w:rPr>
              <w:t>】</w:t>
            </w:r>
          </w:p>
        </w:tc>
      </w:tr>
      <w:tr w:rsidR="007E69BB" w:rsidTr="00610C40">
        <w:trPr>
          <w:trHeight w:val="558"/>
        </w:trPr>
        <w:tc>
          <w:tcPr>
            <w:tcW w:w="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E69BB" w:rsidRDefault="00610C40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103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E69BB" w:rsidRDefault="007E69BB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F60BF9" w:rsidRDefault="00610C40" w:rsidP="00610C40">
      <w:pPr>
        <w:spacing w:beforeLines="50" w:before="18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３．</w:t>
      </w:r>
      <w:r>
        <w:rPr>
          <w:rFonts w:hint="eastAsia"/>
          <w:b/>
          <w:sz w:val="24"/>
          <w:szCs w:val="24"/>
        </w:rPr>
        <w:t>中止する店舗</w:t>
      </w:r>
      <w:r w:rsidRPr="006C1972">
        <w:rPr>
          <w:rFonts w:hint="eastAsia"/>
          <w:b/>
          <w:sz w:val="24"/>
          <w:szCs w:val="24"/>
        </w:rPr>
        <w:t>】</w:t>
      </w:r>
    </w:p>
    <w:p w:rsidR="00610C40" w:rsidRDefault="00610C40" w:rsidP="00F60BF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（該当する項目に○を記入し，</w:t>
      </w:r>
      <w:r w:rsidR="00F60BF9">
        <w:rPr>
          <w:rFonts w:hint="eastAsia"/>
          <w:b/>
          <w:sz w:val="22"/>
        </w:rPr>
        <w:t>一部店舗の中止の場合は店舗</w:t>
      </w:r>
      <w:r w:rsidR="00612736">
        <w:rPr>
          <w:rFonts w:hint="eastAsia"/>
          <w:b/>
          <w:sz w:val="22"/>
        </w:rPr>
        <w:t>名等</w:t>
      </w:r>
      <w:r w:rsidR="00F60BF9">
        <w:rPr>
          <w:rFonts w:hint="eastAsia"/>
          <w:b/>
          <w:sz w:val="22"/>
        </w:rPr>
        <w:t>も記載してください。）</w:t>
      </w:r>
    </w:p>
    <w:tbl>
      <w:tblPr>
        <w:tblStyle w:val="a4"/>
        <w:tblW w:w="8983" w:type="dxa"/>
        <w:tblLook w:val="04A0" w:firstRow="1" w:lastRow="0" w:firstColumn="1" w:lastColumn="0" w:noHBand="0" w:noVBand="1"/>
      </w:tblPr>
      <w:tblGrid>
        <w:gridCol w:w="555"/>
        <w:gridCol w:w="2672"/>
        <w:gridCol w:w="5756"/>
      </w:tblGrid>
      <w:tr w:rsidR="00610C40" w:rsidTr="00D22E79">
        <w:trPr>
          <w:trHeight w:val="558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店舗（店舗数：　　　）</w:t>
            </w:r>
          </w:p>
        </w:tc>
      </w:tr>
      <w:tr w:rsidR="00610C40" w:rsidTr="00D22E79">
        <w:trPr>
          <w:trHeight w:val="558"/>
        </w:trPr>
        <w:tc>
          <w:tcPr>
            <w:tcW w:w="55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</w:p>
        </w:tc>
        <w:tc>
          <w:tcPr>
            <w:tcW w:w="8428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10C40" w:rsidRDefault="00610C40" w:rsidP="00F60B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の店舗（</w:t>
            </w:r>
            <w:r w:rsidR="00F60BF9">
              <w:rPr>
                <w:rFonts w:hint="eastAsia"/>
                <w:sz w:val="24"/>
                <w:szCs w:val="24"/>
              </w:rPr>
              <w:t>中止店舗数：　　　，取組継続店舗数：　　　）</w:t>
            </w:r>
          </w:p>
        </w:tc>
      </w:tr>
      <w:tr w:rsidR="00610C40" w:rsidTr="00610C40"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0C40" w:rsidRDefault="00610C40" w:rsidP="00691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　舗　名</w:t>
            </w:r>
          </w:p>
        </w:tc>
        <w:tc>
          <w:tcPr>
            <w:tcW w:w="5756" w:type="dxa"/>
            <w:tcBorders>
              <w:top w:val="single" w:sz="8" w:space="0" w:color="auto"/>
              <w:right w:val="single" w:sz="8" w:space="0" w:color="auto"/>
            </w:tcBorders>
          </w:tcPr>
          <w:p w:rsidR="00610C40" w:rsidRDefault="00610C40" w:rsidP="00691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在　　地</w:t>
            </w: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bottom w:val="single" w:sz="8" w:space="0" w:color="auto"/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612736" w:rsidRDefault="00612736" w:rsidP="00612736">
      <w:pPr>
        <w:jc w:val="left"/>
        <w:rPr>
          <w:b/>
          <w:sz w:val="24"/>
          <w:szCs w:val="24"/>
        </w:rPr>
      </w:pPr>
      <w:r>
        <w:rPr>
          <w:rFonts w:hint="eastAsia"/>
          <w:sz w:val="22"/>
        </w:rPr>
        <w:t>（注）</w:t>
      </w:r>
      <w:r w:rsidRPr="006C1972">
        <w:rPr>
          <w:rFonts w:hint="eastAsia"/>
          <w:sz w:val="22"/>
        </w:rPr>
        <w:t>行数が不足する場合は，</w:t>
      </w:r>
      <w:r>
        <w:rPr>
          <w:rFonts w:hint="eastAsia"/>
          <w:sz w:val="22"/>
        </w:rPr>
        <w:t>中止店舗一覧（様式任意）を添付して</w:t>
      </w:r>
      <w:r w:rsidRPr="006C1972">
        <w:rPr>
          <w:rFonts w:hint="eastAsia"/>
          <w:sz w:val="22"/>
        </w:rPr>
        <w:t>ください。</w:t>
      </w:r>
    </w:p>
    <w:p w:rsidR="00610C40" w:rsidRDefault="00610C40" w:rsidP="00610C40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４</w:t>
      </w:r>
      <w:r w:rsidRPr="006C197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中止年月日</w:t>
      </w:r>
      <w:r w:rsidRPr="006C1972">
        <w:rPr>
          <w:rFonts w:hint="eastAsia"/>
          <w:b/>
          <w:sz w:val="24"/>
          <w:szCs w:val="24"/>
        </w:rPr>
        <w:t>】</w:t>
      </w:r>
    </w:p>
    <w:p w:rsidR="00610C40" w:rsidRPr="00610C40" w:rsidRDefault="00610C40" w:rsidP="00610C40">
      <w:pPr>
        <w:spacing w:beforeLines="50" w:before="180"/>
        <w:jc w:val="left"/>
        <w:rPr>
          <w:sz w:val="24"/>
          <w:szCs w:val="24"/>
          <w:u w:val="single"/>
        </w:rPr>
      </w:pPr>
      <w:r w:rsidRPr="00610C40">
        <w:rPr>
          <w:rFonts w:hint="eastAsia"/>
          <w:sz w:val="24"/>
          <w:szCs w:val="24"/>
        </w:rPr>
        <w:t xml:space="preserve">　</w:t>
      </w:r>
      <w:r w:rsidRPr="00610C40">
        <w:rPr>
          <w:rFonts w:hint="eastAsia"/>
          <w:sz w:val="24"/>
          <w:szCs w:val="24"/>
          <w:u w:val="single"/>
        </w:rPr>
        <w:t>平成　　年　　月　　日</w:t>
      </w:r>
    </w:p>
    <w:p w:rsidR="00E57BC1" w:rsidRDefault="00E57BC1" w:rsidP="00E57BC1">
      <w:pPr>
        <w:jc w:val="center"/>
        <w:rPr>
          <w:sz w:val="24"/>
          <w:szCs w:val="24"/>
        </w:rPr>
      </w:pPr>
    </w:p>
    <w:p w:rsidR="00C04DB8" w:rsidRPr="00C04DB8" w:rsidRDefault="00C04DB8" w:rsidP="00FE3368">
      <w:pPr>
        <w:widowControl/>
        <w:jc w:val="left"/>
        <w:rPr>
          <w:sz w:val="24"/>
          <w:szCs w:val="24"/>
        </w:rPr>
      </w:pPr>
    </w:p>
    <w:sectPr w:rsidR="00C04DB8" w:rsidRPr="00C04DB8" w:rsidSect="00E43C92">
      <w:pgSz w:w="11906" w:h="16838" w:code="9"/>
      <w:pgMar w:top="567" w:right="1247" w:bottom="567" w:left="1247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90" w:rsidRDefault="001F5490" w:rsidP="00011591">
      <w:r>
        <w:separator/>
      </w:r>
    </w:p>
  </w:endnote>
  <w:endnote w:type="continuationSeparator" w:id="0">
    <w:p w:rsidR="001F5490" w:rsidRDefault="001F5490" w:rsidP="0001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90" w:rsidRDefault="001F5490" w:rsidP="00011591">
      <w:r>
        <w:separator/>
      </w:r>
    </w:p>
  </w:footnote>
  <w:footnote w:type="continuationSeparator" w:id="0">
    <w:p w:rsidR="001F5490" w:rsidRDefault="001F5490" w:rsidP="0001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CB25E38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76627D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cumentProtection w:edit="forms" w:enforcement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F0"/>
    <w:rsid w:val="00006009"/>
    <w:rsid w:val="00011591"/>
    <w:rsid w:val="000144E0"/>
    <w:rsid w:val="00021423"/>
    <w:rsid w:val="00027334"/>
    <w:rsid w:val="00031CD6"/>
    <w:rsid w:val="000543A3"/>
    <w:rsid w:val="00065337"/>
    <w:rsid w:val="000722BC"/>
    <w:rsid w:val="000830ED"/>
    <w:rsid w:val="00086C24"/>
    <w:rsid w:val="000B6FFB"/>
    <w:rsid w:val="000E1D35"/>
    <w:rsid w:val="000F0597"/>
    <w:rsid w:val="00113BBE"/>
    <w:rsid w:val="00131D3F"/>
    <w:rsid w:val="00132ACD"/>
    <w:rsid w:val="001667B0"/>
    <w:rsid w:val="001D0781"/>
    <w:rsid w:val="001D46BA"/>
    <w:rsid w:val="001F5490"/>
    <w:rsid w:val="001F5FB8"/>
    <w:rsid w:val="002123E9"/>
    <w:rsid w:val="002332D5"/>
    <w:rsid w:val="002423D7"/>
    <w:rsid w:val="002A7622"/>
    <w:rsid w:val="002D3AEB"/>
    <w:rsid w:val="003074B3"/>
    <w:rsid w:val="00316AE4"/>
    <w:rsid w:val="003431AB"/>
    <w:rsid w:val="00376E0D"/>
    <w:rsid w:val="003825F6"/>
    <w:rsid w:val="00385701"/>
    <w:rsid w:val="003E42C4"/>
    <w:rsid w:val="003E5C35"/>
    <w:rsid w:val="003E64B6"/>
    <w:rsid w:val="00403626"/>
    <w:rsid w:val="00467533"/>
    <w:rsid w:val="004A0BCA"/>
    <w:rsid w:val="004C3416"/>
    <w:rsid w:val="004F00C4"/>
    <w:rsid w:val="00506A77"/>
    <w:rsid w:val="005257D4"/>
    <w:rsid w:val="0054180C"/>
    <w:rsid w:val="00547EF9"/>
    <w:rsid w:val="00550537"/>
    <w:rsid w:val="00572EC4"/>
    <w:rsid w:val="005977BF"/>
    <w:rsid w:val="005C0206"/>
    <w:rsid w:val="00610C40"/>
    <w:rsid w:val="00612736"/>
    <w:rsid w:val="0066665C"/>
    <w:rsid w:val="0067158D"/>
    <w:rsid w:val="00684013"/>
    <w:rsid w:val="00691FF5"/>
    <w:rsid w:val="006A78DD"/>
    <w:rsid w:val="006B3619"/>
    <w:rsid w:val="006C1972"/>
    <w:rsid w:val="00715600"/>
    <w:rsid w:val="007233EE"/>
    <w:rsid w:val="00774F96"/>
    <w:rsid w:val="00797043"/>
    <w:rsid w:val="007D411F"/>
    <w:rsid w:val="007E69BB"/>
    <w:rsid w:val="008017C7"/>
    <w:rsid w:val="00805410"/>
    <w:rsid w:val="008317F0"/>
    <w:rsid w:val="00894FC3"/>
    <w:rsid w:val="008B57A5"/>
    <w:rsid w:val="008E174F"/>
    <w:rsid w:val="008E7A1F"/>
    <w:rsid w:val="00914029"/>
    <w:rsid w:val="009B3E34"/>
    <w:rsid w:val="009D5EFA"/>
    <w:rsid w:val="00A06FCD"/>
    <w:rsid w:val="00A14EE7"/>
    <w:rsid w:val="00A3741C"/>
    <w:rsid w:val="00A504DC"/>
    <w:rsid w:val="00A67342"/>
    <w:rsid w:val="00A712C8"/>
    <w:rsid w:val="00A7309A"/>
    <w:rsid w:val="00A82DF0"/>
    <w:rsid w:val="00A96858"/>
    <w:rsid w:val="00AA1FD5"/>
    <w:rsid w:val="00AA7E62"/>
    <w:rsid w:val="00AC74BD"/>
    <w:rsid w:val="00B036CA"/>
    <w:rsid w:val="00B25087"/>
    <w:rsid w:val="00B415DB"/>
    <w:rsid w:val="00B45791"/>
    <w:rsid w:val="00B556F4"/>
    <w:rsid w:val="00B56872"/>
    <w:rsid w:val="00B703FA"/>
    <w:rsid w:val="00BA2ADF"/>
    <w:rsid w:val="00BC38FB"/>
    <w:rsid w:val="00BF022D"/>
    <w:rsid w:val="00BF2C7A"/>
    <w:rsid w:val="00C04DB8"/>
    <w:rsid w:val="00C265C0"/>
    <w:rsid w:val="00C303A1"/>
    <w:rsid w:val="00C34DB4"/>
    <w:rsid w:val="00C774A3"/>
    <w:rsid w:val="00CA008A"/>
    <w:rsid w:val="00CA300C"/>
    <w:rsid w:val="00CA6152"/>
    <w:rsid w:val="00CD7614"/>
    <w:rsid w:val="00CF27E5"/>
    <w:rsid w:val="00CF44B7"/>
    <w:rsid w:val="00D16C23"/>
    <w:rsid w:val="00D21F03"/>
    <w:rsid w:val="00D22E79"/>
    <w:rsid w:val="00D341D5"/>
    <w:rsid w:val="00D64F73"/>
    <w:rsid w:val="00D81904"/>
    <w:rsid w:val="00DE148E"/>
    <w:rsid w:val="00E03B1F"/>
    <w:rsid w:val="00E06F02"/>
    <w:rsid w:val="00E21960"/>
    <w:rsid w:val="00E219AD"/>
    <w:rsid w:val="00E25F45"/>
    <w:rsid w:val="00E26AB7"/>
    <w:rsid w:val="00E43C92"/>
    <w:rsid w:val="00E57BC1"/>
    <w:rsid w:val="00E7133A"/>
    <w:rsid w:val="00E73A94"/>
    <w:rsid w:val="00E741EC"/>
    <w:rsid w:val="00E86BE5"/>
    <w:rsid w:val="00EB656F"/>
    <w:rsid w:val="00ED55A0"/>
    <w:rsid w:val="00EE4E7B"/>
    <w:rsid w:val="00F002B6"/>
    <w:rsid w:val="00F3292A"/>
    <w:rsid w:val="00F340B8"/>
    <w:rsid w:val="00F60BF9"/>
    <w:rsid w:val="00F64F56"/>
    <w:rsid w:val="00F650AD"/>
    <w:rsid w:val="00F71C3B"/>
    <w:rsid w:val="00FC69DE"/>
    <w:rsid w:val="00FE336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1414-87CC-4283-B745-BB20E0B0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鹿児島県</cp:lastModifiedBy>
  <cp:revision>3</cp:revision>
  <cp:lastPrinted>2016-10-11T03:38:00Z</cp:lastPrinted>
  <dcterms:created xsi:type="dcterms:W3CDTF">2019-05-22T01:13:00Z</dcterms:created>
  <dcterms:modified xsi:type="dcterms:W3CDTF">2019-05-22T01:19:00Z</dcterms:modified>
</cp:coreProperties>
</file>